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708"/>
        <w:gridCol w:w="675"/>
      </w:tblGrid>
      <w:tr w:rsidR="009B09DA" w:rsidTr="00CE7036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9B09DA" w:rsidRDefault="009B09DA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919" w:type="dxa"/>
            <w:gridSpan w:val="3"/>
            <w:tcBorders>
              <w:top w:val="nil"/>
              <w:left w:val="nil"/>
              <w:right w:val="nil"/>
            </w:tcBorders>
          </w:tcPr>
          <w:p w:rsidR="009B09DA" w:rsidRDefault="00CE7036" w:rsidP="00CE703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RAZAC 3</w:t>
            </w:r>
          </w:p>
        </w:tc>
      </w:tr>
      <w:tr w:rsidR="00CE7036" w:rsidTr="00062E66">
        <w:tc>
          <w:tcPr>
            <w:tcW w:w="3369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slov projekta</w:t>
            </w:r>
          </w:p>
        </w:tc>
        <w:tc>
          <w:tcPr>
            <w:tcW w:w="5919" w:type="dxa"/>
            <w:gridSpan w:val="3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B09DA" w:rsidTr="00062E66">
        <w:tc>
          <w:tcPr>
            <w:tcW w:w="3369" w:type="dxa"/>
          </w:tcPr>
          <w:p w:rsidR="009B09DA" w:rsidRDefault="009B09DA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janje projekta</w:t>
            </w:r>
          </w:p>
        </w:tc>
        <w:tc>
          <w:tcPr>
            <w:tcW w:w="5919" w:type="dxa"/>
            <w:gridSpan w:val="3"/>
          </w:tcPr>
          <w:p w:rsidR="009B09DA" w:rsidRDefault="009B09DA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9B09DA" w:rsidTr="00062E66">
        <w:tc>
          <w:tcPr>
            <w:tcW w:w="3369" w:type="dxa"/>
          </w:tcPr>
          <w:p w:rsidR="009B09DA" w:rsidRPr="00B40DE3" w:rsidRDefault="009B09DA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ljučne riječ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jviše do 5)</w:t>
            </w:r>
          </w:p>
        </w:tc>
        <w:tc>
          <w:tcPr>
            <w:tcW w:w="5919" w:type="dxa"/>
            <w:gridSpan w:val="3"/>
          </w:tcPr>
          <w:p w:rsidR="009B09DA" w:rsidRDefault="009B09DA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4B33A6">
        <w:tc>
          <w:tcPr>
            <w:tcW w:w="3369" w:type="dxa"/>
            <w:vMerge w:val="restart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919" w:type="dxa"/>
            <w:gridSpan w:val="3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rha projekta (kao u članku 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avilnika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CE7036" w:rsidRPr="00B84237" w:rsidRDefault="00CE7036" w:rsidP="00CE70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meljno istraživanje</w:t>
            </w:r>
          </w:p>
        </w:tc>
        <w:tc>
          <w:tcPr>
            <w:tcW w:w="708" w:type="dxa"/>
          </w:tcPr>
          <w:p w:rsidR="00CE7036" w:rsidRPr="00B40DE3" w:rsidRDefault="00CE7036" w:rsidP="00E13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E13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ranslacijska i primijenjena istraživanja 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štenje određeno propisima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tinska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izvodnja 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štita prirodnog okoliša u intere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dravl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 dobrob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B8423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ovjeka ili životinje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čuvanje vrste 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soko obrazovanje i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posobljavanje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CE7036" w:rsidRPr="000F4D29" w:rsidRDefault="00CE7036" w:rsidP="0006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orenzič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pitivanj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  <w:vMerge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</w:tcPr>
          <w:p w:rsidR="00CE7036" w:rsidRDefault="00CE7036" w:rsidP="00CE70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ržavanje kolonije gen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ki izmijenjenih životinja koj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e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riste u drugim postupcima</w:t>
            </w:r>
          </w:p>
        </w:tc>
        <w:tc>
          <w:tcPr>
            <w:tcW w:w="708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75" w:type="dxa"/>
          </w:tcPr>
          <w:p w:rsidR="00CE7036" w:rsidRPr="00B40DE3" w:rsidRDefault="00CE7036" w:rsidP="0006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40DE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</w:t>
            </w:r>
          </w:p>
        </w:tc>
      </w:tr>
      <w:tr w:rsidR="00CE7036" w:rsidTr="00062E66">
        <w:tc>
          <w:tcPr>
            <w:tcW w:w="3369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pišite cilje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 p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jek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r w:rsidRPr="00CE70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na primjer, znanstvene nepoznanice ili znanstvene ili  kliničke potreb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5919" w:type="dxa"/>
            <w:gridSpan w:val="3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Pr="000F4D29" w:rsidRDefault="00CE7036" w:rsidP="00CE70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e su potencijalne prednos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 koje j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jerojat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izlaze iz ovog projekta (</w:t>
            </w:r>
            <w:r w:rsidRPr="00CE70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kako znanost može biti unaprjeđena ili kako ljudi ili životinje mogu imati koristi od projek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5919" w:type="dxa"/>
            <w:gridSpan w:val="3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e vrste i približni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životinja se očekuje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će se koristiti.</w:t>
            </w:r>
          </w:p>
        </w:tc>
        <w:tc>
          <w:tcPr>
            <w:tcW w:w="5919" w:type="dxa"/>
            <w:gridSpan w:val="3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Default="00CE7036" w:rsidP="00CE70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kontekstu onoga što se ra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životinjama, što su očekiv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gati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 životinjam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jeroja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/ očekivana razi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žine postupaka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s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bina životinja?</w:t>
            </w:r>
          </w:p>
        </w:tc>
        <w:tc>
          <w:tcPr>
            <w:tcW w:w="5919" w:type="dxa"/>
            <w:gridSpan w:val="3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9D5E29">
        <w:tc>
          <w:tcPr>
            <w:tcW w:w="9288" w:type="dxa"/>
            <w:gridSpan w:val="4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Primjen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ela 3R</w:t>
            </w:r>
          </w:p>
        </w:tc>
      </w:tr>
      <w:tr w:rsidR="00CE7036" w:rsidTr="00062E66">
        <w:tc>
          <w:tcPr>
            <w:tcW w:w="3369" w:type="dxa"/>
          </w:tcPr>
          <w:p w:rsidR="00CE7036" w:rsidRDefault="00CE7036" w:rsidP="00AF59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Zamjena</w:t>
            </w:r>
            <w:r w:rsidRPr="004A47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br/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vedite zaš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raju koristiti životi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š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e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 </w:t>
            </w:r>
            <w:r w:rsidR="00AF5984"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</w:t>
            </w:r>
            <w:r w:rsidR="00AF598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u</w:t>
            </w:r>
            <w:r w:rsidR="00AF5984"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risti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ternativ</w:t>
            </w:r>
            <w:r w:rsidR="009A7A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 </w:t>
            </w:r>
            <w:r w:rsidR="009A7A8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eto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e ne uključuju životinje.</w:t>
            </w:r>
          </w:p>
        </w:tc>
        <w:tc>
          <w:tcPr>
            <w:tcW w:w="5919" w:type="dxa"/>
            <w:gridSpan w:val="3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Pr="000F4D29" w:rsidRDefault="00CE7036" w:rsidP="0006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B7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Smanjenje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/>
              <w:t xml:space="preserve">Objasnite kak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že biti osigurano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štenje min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lnog broja životinja. </w:t>
            </w:r>
          </w:p>
        </w:tc>
        <w:tc>
          <w:tcPr>
            <w:tcW w:w="5919" w:type="dxa"/>
            <w:gridSpan w:val="3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CE7036" w:rsidTr="00062E66">
        <w:tc>
          <w:tcPr>
            <w:tcW w:w="3369" w:type="dxa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B7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boljšanje</w:t>
            </w:r>
          </w:p>
          <w:p w:rsidR="00CE7036" w:rsidRDefault="00CE7036" w:rsidP="0006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jasniti izbor vrst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što su korišteni životinjski modeli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jereniji od drugih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uzimajući u obz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nanstvene cilje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</w:t>
            </w:r>
          </w:p>
          <w:p w:rsidR="00CE7036" w:rsidRDefault="00CE7036" w:rsidP="00C579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jasniti opće mjere koje će 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uzeti kako bi se </w:t>
            </w:r>
            <w:r w:rsidR="00C5798C"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anjil</w:t>
            </w:r>
            <w:r w:rsidR="00C579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C5798C" w:rsidRPr="004A47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579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tet</w:t>
            </w:r>
            <w:r w:rsidR="00C579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životinje.</w:t>
            </w:r>
            <w:bookmarkStart w:id="0" w:name="_GoBack"/>
            <w:bookmarkEnd w:id="0"/>
          </w:p>
        </w:tc>
        <w:tc>
          <w:tcPr>
            <w:tcW w:w="5919" w:type="dxa"/>
            <w:gridSpan w:val="3"/>
          </w:tcPr>
          <w:p w:rsidR="00CE7036" w:rsidRDefault="00CE7036" w:rsidP="0006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B7843" w:rsidRDefault="00955F09"/>
    <w:sectPr w:rsidR="000B78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09" w:rsidRDefault="00955F09" w:rsidP="00A13368">
      <w:pPr>
        <w:spacing w:after="0" w:line="240" w:lineRule="auto"/>
      </w:pPr>
      <w:r>
        <w:separator/>
      </w:r>
    </w:p>
  </w:endnote>
  <w:endnote w:type="continuationSeparator" w:id="0">
    <w:p w:rsidR="00955F09" w:rsidRDefault="00955F09" w:rsidP="00A1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36" w:rsidRDefault="00CE7036">
    <w:pPr>
      <w:pStyle w:val="Podnoje"/>
    </w:pPr>
    <w:r>
      <w:t>Izdanje 1., 2013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09" w:rsidRDefault="00955F09" w:rsidP="00A13368">
      <w:pPr>
        <w:spacing w:after="0" w:line="240" w:lineRule="auto"/>
      </w:pPr>
      <w:r>
        <w:separator/>
      </w:r>
    </w:p>
  </w:footnote>
  <w:footnote w:type="continuationSeparator" w:id="0">
    <w:p w:rsidR="00955F09" w:rsidRDefault="00955F09" w:rsidP="00A1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68" w:rsidRPr="00A13368" w:rsidRDefault="00A13368" w:rsidP="00A13368">
    <w:pPr>
      <w:pStyle w:val="Zaglavlje"/>
      <w:jc w:val="center"/>
      <w:rPr>
        <w:color w:val="808080" w:themeColor="background1" w:themeShade="80"/>
      </w:rPr>
    </w:pPr>
    <w:r w:rsidRPr="00A13368">
      <w:rPr>
        <w:color w:val="808080" w:themeColor="background1" w:themeShade="80"/>
      </w:rPr>
      <w:t>Ministarstvo poljoprivrede</w:t>
    </w:r>
  </w:p>
  <w:p w:rsidR="00A13368" w:rsidRPr="00A13368" w:rsidRDefault="00A13368" w:rsidP="00A13368">
    <w:pPr>
      <w:pStyle w:val="Zaglavlje"/>
      <w:jc w:val="center"/>
      <w:rPr>
        <w:color w:val="808080" w:themeColor="background1" w:themeShade="80"/>
      </w:rPr>
    </w:pPr>
    <w:r w:rsidRPr="00A13368">
      <w:rPr>
        <w:color w:val="808080" w:themeColor="background1" w:themeShade="80"/>
      </w:rPr>
      <w:t>Uprava za veterinarstvo i sigurnost hra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DA"/>
    <w:rsid w:val="00182C0B"/>
    <w:rsid w:val="004063E0"/>
    <w:rsid w:val="00654053"/>
    <w:rsid w:val="00661190"/>
    <w:rsid w:val="007069C1"/>
    <w:rsid w:val="00827764"/>
    <w:rsid w:val="008A4018"/>
    <w:rsid w:val="00955F09"/>
    <w:rsid w:val="00963269"/>
    <w:rsid w:val="009A7A87"/>
    <w:rsid w:val="009B09DA"/>
    <w:rsid w:val="009E6121"/>
    <w:rsid w:val="00A13368"/>
    <w:rsid w:val="00AA01B5"/>
    <w:rsid w:val="00AF5984"/>
    <w:rsid w:val="00BC7302"/>
    <w:rsid w:val="00C5798C"/>
    <w:rsid w:val="00C86BC8"/>
    <w:rsid w:val="00CE7036"/>
    <w:rsid w:val="00E92B57"/>
    <w:rsid w:val="00F7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1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3368"/>
  </w:style>
  <w:style w:type="paragraph" w:styleId="Podnoje">
    <w:name w:val="footer"/>
    <w:basedOn w:val="Normal"/>
    <w:link w:val="PodnojeChar"/>
    <w:uiPriority w:val="99"/>
    <w:unhideWhenUsed/>
    <w:rsid w:val="00A1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3368"/>
  </w:style>
  <w:style w:type="paragraph" w:styleId="Tekstbalonia">
    <w:name w:val="Balloon Text"/>
    <w:basedOn w:val="Normal"/>
    <w:link w:val="TekstbaloniaChar"/>
    <w:uiPriority w:val="99"/>
    <w:semiHidden/>
    <w:unhideWhenUsed/>
    <w:rsid w:val="00A1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36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F59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59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59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59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59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1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3368"/>
  </w:style>
  <w:style w:type="paragraph" w:styleId="Podnoje">
    <w:name w:val="footer"/>
    <w:basedOn w:val="Normal"/>
    <w:link w:val="PodnojeChar"/>
    <w:uiPriority w:val="99"/>
    <w:unhideWhenUsed/>
    <w:rsid w:val="00A13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3368"/>
  </w:style>
  <w:style w:type="paragraph" w:styleId="Tekstbalonia">
    <w:name w:val="Balloon Text"/>
    <w:basedOn w:val="Normal"/>
    <w:link w:val="TekstbaloniaChar"/>
    <w:uiPriority w:val="99"/>
    <w:semiHidden/>
    <w:unhideWhenUsed/>
    <w:rsid w:val="00A1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36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F59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59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59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59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59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ECAD-8898-4608-8867-273BD407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ošić</dc:creator>
  <cp:lastModifiedBy>Branka Šošić</cp:lastModifiedBy>
  <cp:revision>4</cp:revision>
  <dcterms:created xsi:type="dcterms:W3CDTF">2013-09-03T13:36:00Z</dcterms:created>
  <dcterms:modified xsi:type="dcterms:W3CDTF">2013-09-03T13:49:00Z</dcterms:modified>
</cp:coreProperties>
</file>